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383" w:rsidRPr="008C2A6E" w:rsidRDefault="00BC2383" w:rsidP="00BC23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>Тематическая неделя</w:t>
      </w:r>
      <w:r w:rsidR="00A13813" w:rsidRPr="008C2A6E">
        <w:rPr>
          <w:rFonts w:ascii="Times New Roman" w:hAnsi="Times New Roman" w:cs="Times New Roman"/>
          <w:sz w:val="24"/>
          <w:szCs w:val="24"/>
        </w:rPr>
        <w:t>: «Птицы</w:t>
      </w:r>
      <w:r w:rsidR="000018D7" w:rsidRPr="008C2A6E">
        <w:rPr>
          <w:rFonts w:ascii="Times New Roman" w:hAnsi="Times New Roman" w:cs="Times New Roman"/>
          <w:sz w:val="24"/>
          <w:szCs w:val="24"/>
        </w:rPr>
        <w:t>»</w:t>
      </w:r>
    </w:p>
    <w:p w:rsidR="00BC2383" w:rsidRPr="008C2A6E" w:rsidRDefault="00BC2383" w:rsidP="00BC23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>Тема совместной деятельности педагога и детей</w:t>
      </w:r>
      <w:r w:rsidR="00A13813" w:rsidRPr="008C2A6E">
        <w:rPr>
          <w:rFonts w:ascii="Times New Roman" w:hAnsi="Times New Roman" w:cs="Times New Roman"/>
          <w:sz w:val="24"/>
          <w:szCs w:val="24"/>
        </w:rPr>
        <w:t>: «Число 2</w:t>
      </w:r>
      <w:r w:rsidR="00C14AF2" w:rsidRPr="008C2A6E">
        <w:rPr>
          <w:rFonts w:ascii="Times New Roman" w:hAnsi="Times New Roman" w:cs="Times New Roman"/>
          <w:sz w:val="24"/>
          <w:szCs w:val="24"/>
        </w:rPr>
        <w:t>»</w:t>
      </w:r>
    </w:p>
    <w:p w:rsidR="00BC2383" w:rsidRPr="008C2A6E" w:rsidRDefault="00BC2383" w:rsidP="00BC23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8C2A6E">
        <w:rPr>
          <w:rFonts w:ascii="Times New Roman" w:hAnsi="Times New Roman" w:cs="Times New Roman"/>
          <w:sz w:val="24"/>
          <w:szCs w:val="24"/>
        </w:rPr>
        <w:t>: средний дошкольный</w:t>
      </w:r>
    </w:p>
    <w:p w:rsidR="00BC2383" w:rsidRPr="008C2A6E" w:rsidRDefault="00BC2383" w:rsidP="00BC2383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>Направление развития</w:t>
      </w:r>
      <w:r w:rsidR="00B86594" w:rsidRPr="008C2A6E">
        <w:rPr>
          <w:rFonts w:ascii="Times New Roman" w:hAnsi="Times New Roman" w:cs="Times New Roman"/>
          <w:sz w:val="24"/>
          <w:szCs w:val="24"/>
        </w:rPr>
        <w:t>: познавательное</w:t>
      </w:r>
      <w:r w:rsidR="0059373F" w:rsidRPr="008C2A6E">
        <w:rPr>
          <w:rFonts w:ascii="Times New Roman" w:hAnsi="Times New Roman" w:cs="Times New Roman"/>
          <w:sz w:val="24"/>
          <w:szCs w:val="24"/>
        </w:rPr>
        <w:t xml:space="preserve">  (ФЭМП)</w:t>
      </w:r>
    </w:p>
    <w:p w:rsidR="008C2A6E" w:rsidRDefault="00BC2383" w:rsidP="008C2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>Интеграция образовательных областей</w:t>
      </w:r>
      <w:r w:rsidR="00AE427A" w:rsidRPr="008C2A6E">
        <w:rPr>
          <w:rFonts w:ascii="Times New Roman" w:hAnsi="Times New Roman" w:cs="Times New Roman"/>
          <w:sz w:val="24"/>
          <w:szCs w:val="24"/>
        </w:rPr>
        <w:t>:</w:t>
      </w:r>
      <w:r w:rsidR="00161EDE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A979B4" w:rsidRPr="008C2A6E">
        <w:rPr>
          <w:rFonts w:ascii="Times New Roman" w:hAnsi="Times New Roman" w:cs="Times New Roman"/>
          <w:sz w:val="24"/>
          <w:szCs w:val="24"/>
        </w:rPr>
        <w:t>«Познавательное »</w:t>
      </w:r>
      <w:r w:rsidR="00D539CF" w:rsidRPr="008C2A6E">
        <w:rPr>
          <w:rFonts w:ascii="Times New Roman" w:hAnsi="Times New Roman" w:cs="Times New Roman"/>
          <w:sz w:val="24"/>
          <w:szCs w:val="24"/>
        </w:rPr>
        <w:t>, «Художественно-эстетическое»</w:t>
      </w:r>
      <w:proofErr w:type="gramStart"/>
      <w:r w:rsidR="00A979B4" w:rsidRPr="008C2A6E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="00A979B4" w:rsidRPr="008C2A6E">
        <w:rPr>
          <w:rFonts w:ascii="Times New Roman" w:hAnsi="Times New Roman" w:cs="Times New Roman"/>
          <w:sz w:val="24"/>
          <w:szCs w:val="24"/>
        </w:rPr>
        <w:t xml:space="preserve">Физическое </w:t>
      </w:r>
      <w:r w:rsidR="00161EDE" w:rsidRPr="008C2A6E">
        <w:rPr>
          <w:rFonts w:ascii="Times New Roman" w:hAnsi="Times New Roman" w:cs="Times New Roman"/>
          <w:sz w:val="24"/>
          <w:szCs w:val="24"/>
        </w:rPr>
        <w:t>».</w:t>
      </w:r>
      <w:r w:rsidR="0010429C" w:rsidRPr="008C2A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2A6E" w:rsidRDefault="0010429C" w:rsidP="00EB57A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 xml:space="preserve">Задачи:                                                                                                                        </w:t>
      </w:r>
      <w:proofErr w:type="gramStart"/>
      <w:r w:rsidR="00A979B4" w:rsidRPr="008C2A6E">
        <w:rPr>
          <w:rFonts w:ascii="Times New Roman" w:hAnsi="Times New Roman" w:cs="Times New Roman"/>
          <w:b/>
          <w:sz w:val="24"/>
          <w:szCs w:val="24"/>
        </w:rPr>
        <w:t>«Познавательное развитие»</w:t>
      </w:r>
      <w:r w:rsidR="004873BA" w:rsidRPr="008C2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2D3E" w:rsidRPr="008C2A6E">
        <w:rPr>
          <w:rFonts w:ascii="Times New Roman" w:hAnsi="Times New Roman" w:cs="Times New Roman"/>
          <w:sz w:val="24"/>
          <w:szCs w:val="24"/>
        </w:rPr>
        <w:t>По</w:t>
      </w:r>
      <w:r w:rsidR="00A13813" w:rsidRPr="008C2A6E">
        <w:rPr>
          <w:rFonts w:ascii="Times New Roman" w:hAnsi="Times New Roman" w:cs="Times New Roman"/>
          <w:sz w:val="24"/>
          <w:szCs w:val="24"/>
        </w:rPr>
        <w:t>знакомить с числом и цифрой 2;</w:t>
      </w:r>
      <w:r w:rsidR="004873BA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A13813" w:rsidRPr="008C2A6E">
        <w:rPr>
          <w:rFonts w:ascii="Times New Roman" w:hAnsi="Times New Roman" w:cs="Times New Roman"/>
          <w:sz w:val="24"/>
          <w:szCs w:val="24"/>
        </w:rPr>
        <w:t>формировать умения соотносить количество и цифру, его обозначающую, сравнивать группы по количеству входящих в них предметов в пределах одного и двух, пользоваться понятиями «больше», «меньше», «равно»;</w:t>
      </w:r>
      <w:r w:rsidR="00DB1FF6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Pr="008C2A6E">
        <w:rPr>
          <w:rFonts w:ascii="Times New Roman" w:hAnsi="Times New Roman" w:cs="Times New Roman"/>
          <w:sz w:val="24"/>
          <w:szCs w:val="24"/>
        </w:rPr>
        <w:t xml:space="preserve">  </w:t>
      </w:r>
      <w:r w:rsidR="00D539CF" w:rsidRPr="008C2A6E">
        <w:rPr>
          <w:rFonts w:ascii="Times New Roman" w:hAnsi="Times New Roman" w:cs="Times New Roman"/>
          <w:b/>
          <w:sz w:val="24"/>
          <w:szCs w:val="24"/>
        </w:rPr>
        <w:t>«Художественно-эстетическое»</w:t>
      </w:r>
      <w:r w:rsidR="00DB1FF6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D539CF" w:rsidRPr="008C2A6E">
        <w:rPr>
          <w:rFonts w:ascii="Times New Roman" w:hAnsi="Times New Roman" w:cs="Times New Roman"/>
          <w:sz w:val="24"/>
          <w:szCs w:val="24"/>
        </w:rPr>
        <w:t>Развивать воображение,</w:t>
      </w:r>
      <w:r w:rsidR="00C451A7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D539CF" w:rsidRPr="008C2A6E">
        <w:rPr>
          <w:rFonts w:ascii="Times New Roman" w:hAnsi="Times New Roman" w:cs="Times New Roman"/>
          <w:sz w:val="24"/>
          <w:szCs w:val="24"/>
        </w:rPr>
        <w:t>фантазию при изображении</w:t>
      </w:r>
      <w:r w:rsidR="00DB1FF6" w:rsidRPr="008C2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3BA" w:rsidRPr="008C2A6E">
        <w:rPr>
          <w:rFonts w:ascii="Times New Roman" w:hAnsi="Times New Roman" w:cs="Times New Roman"/>
          <w:sz w:val="24"/>
          <w:szCs w:val="24"/>
        </w:rPr>
        <w:t>цифры 2</w:t>
      </w:r>
      <w:r w:rsidR="00C451A7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4873BA" w:rsidRPr="008C2A6E">
        <w:rPr>
          <w:rFonts w:ascii="Times New Roman" w:hAnsi="Times New Roman" w:cs="Times New Roman"/>
          <w:sz w:val="24"/>
          <w:szCs w:val="24"/>
        </w:rPr>
        <w:t>движением; стимулировать</w:t>
      </w:r>
      <w:r w:rsidR="00DB1FF6" w:rsidRPr="008C2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3BA" w:rsidRPr="008C2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3BA" w:rsidRPr="008C2A6E">
        <w:rPr>
          <w:rFonts w:ascii="Times New Roman" w:hAnsi="Times New Roman" w:cs="Times New Roman"/>
          <w:sz w:val="24"/>
          <w:szCs w:val="24"/>
        </w:rPr>
        <w:t>эстетическое</w:t>
      </w:r>
      <w:r w:rsidR="00DB1FF6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4873BA" w:rsidRPr="008C2A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3BA" w:rsidRPr="008C2A6E">
        <w:rPr>
          <w:rFonts w:ascii="Times New Roman" w:hAnsi="Times New Roman" w:cs="Times New Roman"/>
          <w:sz w:val="24"/>
          <w:szCs w:val="24"/>
        </w:rPr>
        <w:t>отношение к цифре 2,</w:t>
      </w:r>
      <w:r w:rsidR="00390EA5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4873BA" w:rsidRPr="008C2A6E">
        <w:rPr>
          <w:rFonts w:ascii="Times New Roman" w:hAnsi="Times New Roman" w:cs="Times New Roman"/>
          <w:sz w:val="24"/>
          <w:szCs w:val="24"/>
        </w:rPr>
        <w:t>интерес к дизайну.</w:t>
      </w:r>
      <w:proofErr w:type="gramEnd"/>
      <w:r w:rsidR="0060460D" w:rsidRPr="008C2A6E">
        <w:rPr>
          <w:rFonts w:ascii="Times New Roman" w:hAnsi="Times New Roman" w:cs="Times New Roman"/>
          <w:b/>
          <w:sz w:val="24"/>
          <w:szCs w:val="24"/>
        </w:rPr>
        <w:t xml:space="preserve"> «Физическое развитие».</w:t>
      </w:r>
      <w:r w:rsidR="00D539CF" w:rsidRPr="008C2A6E">
        <w:rPr>
          <w:rFonts w:ascii="Times New Roman" w:hAnsi="Times New Roman" w:cs="Times New Roman"/>
          <w:sz w:val="24"/>
          <w:szCs w:val="24"/>
        </w:rPr>
        <w:t xml:space="preserve"> Укреплять здоровье детей. Обогащать двигательный опыт детей за счет </w:t>
      </w:r>
      <w:proofErr w:type="spellStart"/>
      <w:r w:rsidR="00D539CF" w:rsidRPr="008C2A6E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="00D539CF" w:rsidRPr="008C2A6E">
        <w:rPr>
          <w:rFonts w:ascii="Times New Roman" w:hAnsi="Times New Roman" w:cs="Times New Roman"/>
          <w:sz w:val="24"/>
          <w:szCs w:val="24"/>
        </w:rPr>
        <w:t xml:space="preserve"> и спортивных упражнений.</w:t>
      </w:r>
      <w:r w:rsidR="003C16C6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D539CF" w:rsidRPr="008C2A6E">
        <w:rPr>
          <w:rFonts w:ascii="Times New Roman" w:hAnsi="Times New Roman" w:cs="Times New Roman"/>
          <w:sz w:val="24"/>
          <w:szCs w:val="24"/>
        </w:rPr>
        <w:t xml:space="preserve">Совершенствовать физические качества. </w:t>
      </w:r>
      <w:r w:rsidR="00A979B4" w:rsidRPr="008C2A6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C2A6E" w:rsidRDefault="00BC2383" w:rsidP="008C2A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>Методы и приёмы</w:t>
      </w:r>
      <w:r w:rsidRPr="008C2A6E">
        <w:rPr>
          <w:rFonts w:ascii="Times New Roman" w:hAnsi="Times New Roman" w:cs="Times New Roman"/>
          <w:sz w:val="24"/>
          <w:szCs w:val="24"/>
        </w:rPr>
        <w:t>: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E" w:rsidRDefault="008C2A6E" w:rsidP="008C2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475929" w:rsidRPr="008C2A6E">
        <w:rPr>
          <w:rFonts w:ascii="Times New Roman" w:hAnsi="Times New Roman" w:cs="Times New Roman"/>
          <w:sz w:val="24"/>
          <w:szCs w:val="24"/>
        </w:rPr>
        <w:t>нагл</w:t>
      </w:r>
      <w:r w:rsidR="00882E0E" w:rsidRPr="008C2A6E">
        <w:rPr>
          <w:rFonts w:ascii="Times New Roman" w:hAnsi="Times New Roman" w:cs="Times New Roman"/>
          <w:sz w:val="24"/>
          <w:szCs w:val="24"/>
        </w:rPr>
        <w:t xml:space="preserve">ядные: </w:t>
      </w:r>
      <w:r w:rsidR="00390EA5" w:rsidRPr="008C2A6E">
        <w:rPr>
          <w:rFonts w:ascii="Times New Roman" w:hAnsi="Times New Roman" w:cs="Times New Roman"/>
          <w:sz w:val="24"/>
          <w:szCs w:val="24"/>
        </w:rPr>
        <w:t>птица из фольги, картинки с изображением лу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EA5" w:rsidRPr="008C2A6E">
        <w:rPr>
          <w:rFonts w:ascii="Times New Roman" w:hAnsi="Times New Roman" w:cs="Times New Roman"/>
          <w:sz w:val="24"/>
          <w:szCs w:val="24"/>
        </w:rPr>
        <w:t>цифры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8C2A6E" w:rsidRDefault="008C2A6E" w:rsidP="008C2A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8172D" w:rsidRPr="008C2A6E">
        <w:rPr>
          <w:rFonts w:ascii="Times New Roman" w:hAnsi="Times New Roman" w:cs="Times New Roman"/>
          <w:sz w:val="24"/>
          <w:szCs w:val="24"/>
        </w:rPr>
        <w:t xml:space="preserve"> словесн</w:t>
      </w:r>
      <w:r w:rsidR="00475929" w:rsidRPr="008C2A6E">
        <w:rPr>
          <w:rFonts w:ascii="Times New Roman" w:hAnsi="Times New Roman" w:cs="Times New Roman"/>
          <w:sz w:val="24"/>
          <w:szCs w:val="24"/>
        </w:rPr>
        <w:t>ые: беседа</w:t>
      </w:r>
      <w:r w:rsidR="00B86594" w:rsidRPr="008C2A6E">
        <w:rPr>
          <w:rFonts w:ascii="Times New Roman" w:hAnsi="Times New Roman" w:cs="Times New Roman"/>
          <w:sz w:val="24"/>
          <w:szCs w:val="24"/>
        </w:rPr>
        <w:t>, вопросы</w:t>
      </w:r>
      <w:r w:rsidR="0060460D" w:rsidRPr="008C2A6E">
        <w:rPr>
          <w:rFonts w:ascii="Times New Roman" w:hAnsi="Times New Roman" w:cs="Times New Roman"/>
          <w:sz w:val="24"/>
          <w:szCs w:val="24"/>
        </w:rPr>
        <w:t>,</w:t>
      </w:r>
      <w:r w:rsidR="00315110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3C16C6" w:rsidRPr="008C2A6E">
        <w:rPr>
          <w:rFonts w:ascii="Times New Roman" w:hAnsi="Times New Roman" w:cs="Times New Roman"/>
          <w:sz w:val="24"/>
          <w:szCs w:val="24"/>
        </w:rPr>
        <w:t>дидактические игры</w:t>
      </w:r>
      <w:proofErr w:type="gramStart"/>
      <w:r w:rsidR="00390EA5" w:rsidRPr="008C2A6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E0C63" w:rsidRPr="008C2A6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8C2A6E" w:rsidRDefault="00475929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 xml:space="preserve">- практические: </w:t>
      </w:r>
      <w:r w:rsidR="00390EA5" w:rsidRPr="008C2A6E">
        <w:rPr>
          <w:rFonts w:ascii="Times New Roman" w:hAnsi="Times New Roman" w:cs="Times New Roman"/>
          <w:sz w:val="24"/>
          <w:szCs w:val="24"/>
        </w:rPr>
        <w:t>подвижно-дидактические упражнения,</w:t>
      </w:r>
      <w:r w:rsid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390EA5" w:rsidRPr="008C2A6E">
        <w:rPr>
          <w:rFonts w:ascii="Times New Roman" w:hAnsi="Times New Roman" w:cs="Times New Roman"/>
          <w:sz w:val="24"/>
          <w:szCs w:val="24"/>
        </w:rPr>
        <w:t>физкультминутка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C2A6E" w:rsidRDefault="000E0C63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BC2383" w:rsidRPr="008C2A6E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="000018D7" w:rsidRPr="008C2A6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C2A6E" w:rsidRDefault="000E0C63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B86594" w:rsidRPr="008C2A6E">
        <w:rPr>
          <w:rFonts w:ascii="Times New Roman" w:hAnsi="Times New Roman" w:cs="Times New Roman"/>
          <w:sz w:val="24"/>
          <w:szCs w:val="24"/>
        </w:rPr>
        <w:t>Демонстративный матери</w:t>
      </w:r>
      <w:r w:rsidR="003C16C6" w:rsidRPr="008C2A6E">
        <w:rPr>
          <w:rFonts w:ascii="Times New Roman" w:hAnsi="Times New Roman" w:cs="Times New Roman"/>
          <w:sz w:val="24"/>
          <w:szCs w:val="24"/>
        </w:rPr>
        <w:t>ал: Математический театр: Царица числа 2; серебряная птица из фольги; картинки с изображением лун</w:t>
      </w:r>
      <w:proofErr w:type="gramStart"/>
      <w:r w:rsidR="003C16C6" w:rsidRPr="008C2A6E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="003C16C6" w:rsidRPr="008C2A6E">
        <w:rPr>
          <w:rFonts w:ascii="Times New Roman" w:hAnsi="Times New Roman" w:cs="Times New Roman"/>
          <w:sz w:val="24"/>
          <w:szCs w:val="24"/>
        </w:rPr>
        <w:t>снимки из космоса</w:t>
      </w:r>
      <w:r w:rsidR="009602E6" w:rsidRPr="008C2A6E">
        <w:rPr>
          <w:rFonts w:ascii="Times New Roman" w:hAnsi="Times New Roman" w:cs="Times New Roman"/>
          <w:sz w:val="24"/>
          <w:szCs w:val="24"/>
        </w:rPr>
        <w:t>,</w:t>
      </w:r>
      <w:r w:rsid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9602E6" w:rsidRPr="008C2A6E">
        <w:rPr>
          <w:rFonts w:ascii="Times New Roman" w:hAnsi="Times New Roman" w:cs="Times New Roman"/>
          <w:sz w:val="24"/>
          <w:szCs w:val="24"/>
        </w:rPr>
        <w:t>картинки с разным количеством предметов</w:t>
      </w:r>
      <w:r w:rsidR="00BF20F6" w:rsidRPr="008C2A6E">
        <w:rPr>
          <w:rFonts w:ascii="Times New Roman" w:hAnsi="Times New Roman" w:cs="Times New Roman"/>
          <w:sz w:val="24"/>
          <w:szCs w:val="24"/>
        </w:rPr>
        <w:t>.</w:t>
      </w:r>
      <w:r w:rsidR="009602E6" w:rsidRPr="008C2A6E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8C2A6E" w:rsidRDefault="00BF20F6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>Раздаточный материал:</w:t>
      </w:r>
      <w:r w:rsidR="009602E6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Pr="008C2A6E">
        <w:rPr>
          <w:rFonts w:ascii="Times New Roman" w:hAnsi="Times New Roman" w:cs="Times New Roman"/>
          <w:sz w:val="24"/>
          <w:szCs w:val="24"/>
        </w:rPr>
        <w:t>силуэты цифр из картона</w:t>
      </w:r>
      <w:r w:rsidR="009602E6" w:rsidRPr="008C2A6E">
        <w:rPr>
          <w:rFonts w:ascii="Times New Roman" w:hAnsi="Times New Roman" w:cs="Times New Roman"/>
          <w:sz w:val="24"/>
          <w:szCs w:val="24"/>
        </w:rPr>
        <w:t>,</w:t>
      </w:r>
      <w:r w:rsid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9602E6" w:rsidRPr="008C2A6E">
        <w:rPr>
          <w:rFonts w:ascii="Times New Roman" w:hAnsi="Times New Roman" w:cs="Times New Roman"/>
          <w:sz w:val="24"/>
          <w:szCs w:val="24"/>
        </w:rPr>
        <w:t>пластилина, природный материал,</w:t>
      </w:r>
      <w:r w:rsid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9602E6" w:rsidRPr="008C2A6E">
        <w:rPr>
          <w:rFonts w:ascii="Times New Roman" w:hAnsi="Times New Roman" w:cs="Times New Roman"/>
          <w:sz w:val="24"/>
          <w:szCs w:val="24"/>
        </w:rPr>
        <w:t>цифры 1 и 2</w:t>
      </w:r>
      <w:r w:rsid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9602E6" w:rsidRPr="008C2A6E">
        <w:rPr>
          <w:rFonts w:ascii="Times New Roman" w:hAnsi="Times New Roman" w:cs="Times New Roman"/>
          <w:sz w:val="24"/>
          <w:szCs w:val="24"/>
        </w:rPr>
        <w:t>клей,</w:t>
      </w:r>
      <w:r w:rsid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9602E6" w:rsidRPr="008C2A6E">
        <w:rPr>
          <w:rFonts w:ascii="Times New Roman" w:hAnsi="Times New Roman" w:cs="Times New Roman"/>
          <w:sz w:val="24"/>
          <w:szCs w:val="24"/>
        </w:rPr>
        <w:t>фломастеры,</w:t>
      </w:r>
      <w:r w:rsid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9602E6" w:rsidRPr="008C2A6E">
        <w:rPr>
          <w:rFonts w:ascii="Times New Roman" w:hAnsi="Times New Roman" w:cs="Times New Roman"/>
          <w:sz w:val="24"/>
          <w:szCs w:val="24"/>
        </w:rPr>
        <w:t>карандаши,</w:t>
      </w:r>
      <w:r w:rsid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9602E6" w:rsidRPr="008C2A6E">
        <w:rPr>
          <w:rFonts w:ascii="Times New Roman" w:hAnsi="Times New Roman" w:cs="Times New Roman"/>
          <w:sz w:val="24"/>
          <w:szCs w:val="24"/>
        </w:rPr>
        <w:t>цветная бумага.</w:t>
      </w:r>
      <w:r w:rsidR="003C16C6" w:rsidRPr="008C2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E" w:rsidRDefault="00FF26F0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b/>
          <w:sz w:val="24"/>
          <w:szCs w:val="24"/>
        </w:rPr>
        <w:t>Формы организации совместной деятельности: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8C2A6E" w:rsidRDefault="00FF26F0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C2A6E">
        <w:rPr>
          <w:rFonts w:ascii="Times New Roman" w:hAnsi="Times New Roman" w:cs="Times New Roman"/>
          <w:sz w:val="24"/>
          <w:szCs w:val="24"/>
        </w:rPr>
        <w:t>двигательная</w:t>
      </w:r>
      <w:proofErr w:type="gramEnd"/>
      <w:r w:rsidR="004F0418" w:rsidRPr="008C2A6E">
        <w:rPr>
          <w:rFonts w:ascii="Times New Roman" w:hAnsi="Times New Roman" w:cs="Times New Roman"/>
          <w:sz w:val="24"/>
          <w:szCs w:val="24"/>
        </w:rPr>
        <w:t>:</w:t>
      </w:r>
      <w:r w:rsidRPr="008C2A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2A6E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="000E0C63" w:rsidRPr="008C2A6E">
        <w:rPr>
          <w:rFonts w:ascii="Times New Roman" w:hAnsi="Times New Roman" w:cs="Times New Roman"/>
          <w:sz w:val="24"/>
          <w:szCs w:val="24"/>
        </w:rPr>
        <w:t>,</w:t>
      </w:r>
      <w:r w:rsidR="00315110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3C16C6" w:rsidRPr="008C2A6E">
        <w:rPr>
          <w:rFonts w:ascii="Times New Roman" w:hAnsi="Times New Roman" w:cs="Times New Roman"/>
          <w:sz w:val="24"/>
          <w:szCs w:val="24"/>
        </w:rPr>
        <w:t>подвижно-дидактические упражнения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E" w:rsidRDefault="00FF26F0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>- коммуникативная</w:t>
      </w:r>
      <w:r w:rsidR="004F0418" w:rsidRPr="008C2A6E">
        <w:rPr>
          <w:rFonts w:ascii="Times New Roman" w:hAnsi="Times New Roman" w:cs="Times New Roman"/>
          <w:sz w:val="24"/>
          <w:szCs w:val="24"/>
        </w:rPr>
        <w:t>:</w:t>
      </w:r>
      <w:r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315110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Pr="008C2A6E">
        <w:rPr>
          <w:rFonts w:ascii="Times New Roman" w:hAnsi="Times New Roman" w:cs="Times New Roman"/>
          <w:sz w:val="24"/>
          <w:szCs w:val="24"/>
        </w:rPr>
        <w:t>беседа</w:t>
      </w:r>
      <w:r w:rsidR="000E0C63" w:rsidRPr="008C2A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8C2A6E" w:rsidRDefault="0060460D" w:rsidP="008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8C2A6E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8C2A6E">
        <w:rPr>
          <w:rFonts w:ascii="Times New Roman" w:hAnsi="Times New Roman" w:cs="Times New Roman"/>
          <w:sz w:val="24"/>
          <w:szCs w:val="24"/>
        </w:rPr>
        <w:t>:</w:t>
      </w:r>
      <w:r w:rsidR="00315110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3C16C6" w:rsidRPr="008C2A6E">
        <w:rPr>
          <w:rFonts w:ascii="Times New Roman" w:hAnsi="Times New Roman" w:cs="Times New Roman"/>
          <w:sz w:val="24"/>
          <w:szCs w:val="24"/>
        </w:rPr>
        <w:t>дидактические игры</w:t>
      </w:r>
      <w:r w:rsidRPr="008C2A6E">
        <w:rPr>
          <w:rFonts w:ascii="Times New Roman" w:hAnsi="Times New Roman" w:cs="Times New Roman"/>
          <w:sz w:val="24"/>
          <w:szCs w:val="24"/>
        </w:rPr>
        <w:t>,</w:t>
      </w:r>
      <w:r w:rsidR="00315110"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9827EA" w:rsidRPr="008C2A6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2383" w:rsidRPr="008C2A6E" w:rsidRDefault="009827EA" w:rsidP="008C2A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t xml:space="preserve"> </w:t>
      </w:r>
      <w:r w:rsidR="00BC2383" w:rsidRPr="008C2A6E">
        <w:rPr>
          <w:rFonts w:ascii="Times New Roman" w:hAnsi="Times New Roman" w:cs="Times New Roman"/>
          <w:b/>
          <w:sz w:val="24"/>
          <w:szCs w:val="24"/>
        </w:rPr>
        <w:t>Логика совместной деятельности педагога и детей.</w:t>
      </w:r>
    </w:p>
    <w:tbl>
      <w:tblPr>
        <w:tblStyle w:val="a3"/>
        <w:tblW w:w="9889" w:type="dxa"/>
        <w:tblInd w:w="108" w:type="dxa"/>
        <w:tblLayout w:type="fixed"/>
        <w:tblLook w:val="04A0"/>
      </w:tblPr>
      <w:tblGrid>
        <w:gridCol w:w="507"/>
        <w:gridCol w:w="4172"/>
        <w:gridCol w:w="2977"/>
        <w:gridCol w:w="2233"/>
      </w:tblGrid>
      <w:tr w:rsidR="00E4040A" w:rsidRPr="008C2A6E" w:rsidTr="00EB57A9">
        <w:tc>
          <w:tcPr>
            <w:tcW w:w="507" w:type="dxa"/>
          </w:tcPr>
          <w:p w:rsidR="00E4040A" w:rsidRPr="008C2A6E" w:rsidRDefault="00E4040A" w:rsidP="00BC238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72" w:type="dxa"/>
          </w:tcPr>
          <w:p w:rsidR="00E4040A" w:rsidRPr="008C2A6E" w:rsidRDefault="00400928" w:rsidP="00BC238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977" w:type="dxa"/>
          </w:tcPr>
          <w:p w:rsidR="00E4040A" w:rsidRPr="008C2A6E" w:rsidRDefault="00400928" w:rsidP="00BC2383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233" w:type="dxa"/>
          </w:tcPr>
          <w:p w:rsidR="00E4040A" w:rsidRPr="008C2A6E" w:rsidRDefault="00E4040A" w:rsidP="00E4040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09213C" w:rsidRPr="008C2A6E" w:rsidTr="00EB57A9">
        <w:tc>
          <w:tcPr>
            <w:tcW w:w="507" w:type="dxa"/>
          </w:tcPr>
          <w:p w:rsidR="0009213C" w:rsidRPr="008C2A6E" w:rsidRDefault="0009213C" w:rsidP="00BC2383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2" w:type="dxa"/>
          </w:tcPr>
          <w:p w:rsidR="00532BD9" w:rsidRPr="008C2A6E" w:rsidRDefault="009827EA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т подвижно- дидактическое упражнение «Закончи предложение»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. Нужно вспомнить части суток и правильно ответить на вопросы</w:t>
            </w:r>
            <w:r w:rsidR="0010429C" w:rsidRPr="008C2A6E">
              <w:rPr>
                <w:rFonts w:ascii="Times New Roman" w:hAnsi="Times New Roman" w:cs="Times New Roman"/>
                <w:sz w:val="24"/>
                <w:szCs w:val="24"/>
              </w:rPr>
              <w:t>. Воспитатель  задает вопрос и бросает мяч ребенку.</w:t>
            </w:r>
          </w:p>
          <w:p w:rsidR="00532BD9" w:rsidRPr="008C2A6E" w:rsidRDefault="0010429C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мотивация</w:t>
            </w:r>
          </w:p>
          <w:p w:rsidR="00532BD9" w:rsidRPr="008C2A6E" w:rsidRDefault="00532BD9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7" w:rsidRPr="008C2A6E" w:rsidRDefault="00532BD9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10429C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З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алетает серебряная птица</w:t>
            </w:r>
            <w:r w:rsidR="00C451A7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и приносит с собой Математичес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кий театр с персонажами: Царем Единицей и Царицей числа 2. Они рассказывают детям сказку о серебряной птице,</w:t>
            </w:r>
            <w:r w:rsidR="00886F47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которая закрыла собой яркое солнце,</w:t>
            </w:r>
            <w:r w:rsidR="00886F47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принесла на землю ночь,</w:t>
            </w:r>
            <w:r w:rsidR="00886F47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прохладу,</w:t>
            </w:r>
            <w:r w:rsidR="00886F47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й синевы и выпустила на небо Луну.     </w:t>
            </w:r>
            <w:r w:rsidR="00886F47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Педагог показывает снимок луны</w:t>
            </w:r>
            <w:r w:rsidR="00886F47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и рассказывает о ее поверхности и космических исследованиях.                                 Символ Царя Единиц</w:t>
            </w:r>
            <w:proofErr w:type="gramStart"/>
            <w:r w:rsidR="00886F47" w:rsidRPr="008C2A6E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="00886F47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это горячее Солнце, день         Символ Царицы числа 2- это холодная Луна,</w:t>
            </w:r>
            <w:r w:rsidR="009602E6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F47" w:rsidRPr="008C2A6E">
              <w:rPr>
                <w:rFonts w:ascii="Times New Roman" w:hAnsi="Times New Roman" w:cs="Times New Roman"/>
                <w:sz w:val="24"/>
                <w:szCs w:val="24"/>
              </w:rPr>
              <w:t>ночь.</w:t>
            </w:r>
            <w:r w:rsidR="009602E6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F47" w:rsidRPr="008C2A6E">
              <w:rPr>
                <w:rFonts w:ascii="Times New Roman" w:hAnsi="Times New Roman" w:cs="Times New Roman"/>
                <w:sz w:val="24"/>
                <w:szCs w:val="24"/>
              </w:rPr>
              <w:t>Чтобы лучше познакомиться с цифрами 1 и 2,</w:t>
            </w:r>
            <w:r w:rsidR="00EB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6F47" w:rsidRPr="008C2A6E">
              <w:rPr>
                <w:rFonts w:ascii="Times New Roman" w:hAnsi="Times New Roman" w:cs="Times New Roman"/>
                <w:sz w:val="24"/>
                <w:szCs w:val="24"/>
              </w:rPr>
              <w:t>Царь и Царица предлагают детям с ними поиграть.</w:t>
            </w:r>
          </w:p>
          <w:p w:rsidR="00EB57A9" w:rsidRDefault="00EB57A9" w:rsidP="00EB5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6F47" w:rsidRPr="008C2A6E" w:rsidRDefault="00886F47" w:rsidP="00EB5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-дидактическое упражнение «Цифры 1 и 2»</w:t>
            </w:r>
          </w:p>
          <w:p w:rsidR="00744462" w:rsidRPr="008C2A6E" w:rsidRDefault="00886F47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Педагог показывает цифры на карточках,</w:t>
            </w:r>
            <w:r w:rsidR="00EB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которые нужно изобразить движением</w:t>
            </w:r>
            <w:r w:rsidR="00A47DC3" w:rsidRPr="008C2A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7DC3" w:rsidRPr="008C2A6E" w:rsidRDefault="00A47DC3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Вот «один»</w:t>
            </w:r>
            <w:proofErr w:type="gramStart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ль единица,</w:t>
            </w:r>
          </w:p>
          <w:p w:rsidR="00A47DC3" w:rsidRPr="008C2A6E" w:rsidRDefault="00A47DC3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Очень тонкая как спица.</w:t>
            </w:r>
          </w:p>
          <w:p w:rsidR="00A47DC3" w:rsidRPr="008C2A6E" w:rsidRDefault="00A47DC3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А вот это-цифра «два»,</w:t>
            </w:r>
          </w:p>
          <w:p w:rsidR="00A47DC3" w:rsidRPr="008C2A6E" w:rsidRDefault="00A47DC3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Полюбуйтесь</w:t>
            </w:r>
            <w:r w:rsidR="00EB57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какова:</w:t>
            </w:r>
          </w:p>
          <w:p w:rsidR="00A47DC3" w:rsidRPr="008C2A6E" w:rsidRDefault="00A47DC3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Выгибает двойка шею,</w:t>
            </w:r>
          </w:p>
          <w:p w:rsidR="00A47DC3" w:rsidRPr="008C2A6E" w:rsidRDefault="00A47DC3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Волочится хвост за нею.</w:t>
            </w:r>
          </w:p>
          <w:p w:rsidR="00A47DC3" w:rsidRPr="008C2A6E" w:rsidRDefault="00A47DC3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0BE" w:rsidRPr="008C2A6E" w:rsidRDefault="00A47DC3" w:rsidP="00EB5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«Нужную цифру покажи».</w:t>
            </w:r>
          </w:p>
          <w:p w:rsidR="00EB57A9" w:rsidRDefault="007230BE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Педагог показывает картинки с разным количеством предметов (1 или 2)</w:t>
            </w:r>
            <w:r w:rsidR="00C451A7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0429C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EB57A9" w:rsidRDefault="0010429C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0BE" w:rsidRPr="008C2A6E" w:rsidRDefault="00C451A7" w:rsidP="00EB5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о-дидактическая игра «постройся по</w:t>
            </w:r>
            <w:r w:rsidR="0010429C"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порядку»</w:t>
            </w:r>
          </w:p>
          <w:p w:rsidR="007230BE" w:rsidRPr="008C2A6E" w:rsidRDefault="00C451A7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Покажите единицу,</w:t>
            </w:r>
          </w:p>
          <w:p w:rsidR="00C451A7" w:rsidRPr="008C2A6E" w:rsidRDefault="00C451A7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Видишь,</w:t>
            </w:r>
            <w:r w:rsidR="00BF20F6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как она гордится.</w:t>
            </w:r>
          </w:p>
          <w:p w:rsidR="00C451A7" w:rsidRPr="008C2A6E" w:rsidRDefault="00C451A7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А ты</w:t>
            </w:r>
            <w:r w:rsidR="00BF20F6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знаешь почему?</w:t>
            </w:r>
          </w:p>
          <w:p w:rsidR="00C451A7" w:rsidRPr="008C2A6E" w:rsidRDefault="00C451A7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Начинает счет всему.</w:t>
            </w:r>
          </w:p>
          <w:p w:rsidR="00C451A7" w:rsidRPr="008C2A6E" w:rsidRDefault="00C451A7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1A7" w:rsidRPr="008C2A6E" w:rsidRDefault="00C451A7" w:rsidP="00EB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Покажите цифру 2.                       Цифра 2-лошадка-диво</w:t>
            </w:r>
          </w:p>
          <w:p w:rsidR="007230BE" w:rsidRPr="008C2A6E" w:rsidRDefault="0045406D" w:rsidP="00EB5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Мчит</w:t>
            </w:r>
            <w:proofErr w:type="gramEnd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размахивая гривой</w:t>
            </w:r>
          </w:p>
          <w:p w:rsidR="0045406D" w:rsidRPr="008C2A6E" w:rsidRDefault="0045406D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6D" w:rsidRPr="008C2A6E" w:rsidRDefault="0045406D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Затем дает задание детям:</w:t>
            </w:r>
            <w:r w:rsidR="009602E6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  <w:proofErr w:type="gramEnd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у которых карточка цифрой 1, встают в круг слева от воспитателя,</w:t>
            </w:r>
            <w:r w:rsidR="00EB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а с цифрой 2 встают в круг справа от воспитателя.</w:t>
            </w:r>
          </w:p>
          <w:p w:rsidR="0045406D" w:rsidRPr="008C2A6E" w:rsidRDefault="0045406D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А теперь скажите, что меньше 1 или 2? Что больше? </w:t>
            </w:r>
            <w:proofErr w:type="gramStart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се числа любят порядок. Какое число должно стоять первым? Вторым?</w:t>
            </w:r>
          </w:p>
          <w:p w:rsidR="0045406D" w:rsidRPr="008C2A6E" w:rsidRDefault="0045406D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2F" w:rsidRPr="008C2A6E" w:rsidRDefault="007230BE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а «День-ночь». Предлагает вспомнить названия </w:t>
            </w:r>
            <w:proofErr w:type="gramStart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птиц</w:t>
            </w:r>
            <w:proofErr w:type="gramEnd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и показывают характерные для них движения</w:t>
            </w:r>
            <w:r w:rsidR="000B7B2F" w:rsidRPr="008C2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7B2F" w:rsidRDefault="000B7B2F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Pr="008C2A6E" w:rsidRDefault="00EB57A9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015A6B" w:rsidP="00EB5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работа (работа за столами).</w:t>
            </w:r>
          </w:p>
          <w:p w:rsidR="000B7B2F" w:rsidRPr="008C2A6E" w:rsidRDefault="0045406D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Прощаясь с детьми,</w:t>
            </w:r>
            <w:r w:rsidR="00EB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Царица числа 2  предлагает им контурные изображения своей</w:t>
            </w:r>
            <w:r w:rsidR="00BF20F6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цифры и предлагает их разукрасить.</w:t>
            </w:r>
          </w:p>
          <w:p w:rsidR="000B7B2F" w:rsidRPr="008C2A6E" w:rsidRDefault="00BF20F6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F2D3E" w:rsidRPr="008C2A6E">
              <w:rPr>
                <w:rFonts w:ascii="Times New Roman" w:hAnsi="Times New Roman" w:cs="Times New Roman"/>
                <w:sz w:val="24"/>
                <w:szCs w:val="24"/>
              </w:rPr>
              <w:t>Мальчики  раскрашивают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цифры фломастерами</w:t>
            </w:r>
            <w:r w:rsidR="007F2D3E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, карандашами синим цветом  </w:t>
            </w:r>
          </w:p>
          <w:p w:rsidR="000B7B2F" w:rsidRPr="008C2A6E" w:rsidRDefault="007F2D3E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B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Девочки украшают</w:t>
            </w:r>
            <w:r w:rsidR="00BF20F6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ового контура циф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ры природным материало</w:t>
            </w:r>
            <w:proofErr w:type="gramStart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фасолью)</w:t>
            </w:r>
          </w:p>
          <w:p w:rsidR="00EB57A9" w:rsidRDefault="00EB57A9" w:rsidP="00EB5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7A9" w:rsidRDefault="00EB57A9" w:rsidP="00EB57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7DC3" w:rsidRPr="008C2A6E" w:rsidRDefault="000B7B2F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: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С какой цифрой познакомились? Какое число больше 1 или  2?</w:t>
            </w:r>
            <w:r w:rsidR="00015A6B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Какая цифра стоит первой? Какая цифра стоит после единицы?</w:t>
            </w:r>
          </w:p>
        </w:tc>
        <w:tc>
          <w:tcPr>
            <w:tcW w:w="2977" w:type="dxa"/>
          </w:tcPr>
          <w:p w:rsidR="0010429C" w:rsidRPr="008C2A6E" w:rsidRDefault="009602E6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0429C" w:rsidRPr="008C2A6E" w:rsidRDefault="0010429C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91" w:rsidRPr="008C2A6E" w:rsidRDefault="009827E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  <w:r w:rsidR="0010429C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ловит мяч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02E6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отвечая на вопрос, возвращает </w:t>
            </w:r>
            <w:r w:rsidR="00532BD9" w:rsidRPr="008C2A6E">
              <w:rPr>
                <w:rFonts w:ascii="Times New Roman" w:hAnsi="Times New Roman" w:cs="Times New Roman"/>
                <w:sz w:val="24"/>
                <w:szCs w:val="24"/>
              </w:rPr>
              <w:t>мяч.</w:t>
            </w:r>
          </w:p>
          <w:p w:rsidR="007A2F91" w:rsidRPr="008C2A6E" w:rsidRDefault="007A2F91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91" w:rsidRPr="008C2A6E" w:rsidRDefault="007A2F91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91" w:rsidRPr="008C2A6E" w:rsidRDefault="007A2F91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D3" w:rsidRPr="008C2A6E" w:rsidRDefault="001D43D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4FE" w:rsidRPr="008C2A6E" w:rsidRDefault="0010429C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Слушают воспитателя</w:t>
            </w:r>
          </w:p>
          <w:p w:rsidR="007A2F91" w:rsidRPr="008C2A6E" w:rsidRDefault="007A2F91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91" w:rsidRPr="008C2A6E" w:rsidRDefault="007A2F91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91" w:rsidRPr="008C2A6E" w:rsidRDefault="007A2F91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91" w:rsidRPr="008C2A6E" w:rsidRDefault="007A2F91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9C" w:rsidRPr="008C2A6E" w:rsidRDefault="0010429C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2F" w:rsidRPr="008C2A6E" w:rsidRDefault="0010429C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Дети изображают цифры</w:t>
            </w: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и.п. основная стойка отвести правую руку слегка в сторону,</w:t>
            </w:r>
            <w:r w:rsidR="00EB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левая рука прижата к туловищу.</w:t>
            </w:r>
          </w:p>
          <w:p w:rsidR="007230BE" w:rsidRPr="008C2A6E" w:rsidRDefault="00A47DC3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Из и.п</w:t>
            </w:r>
            <w:proofErr w:type="gramStart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тойка на коленях наклонить голову вперед,</w:t>
            </w:r>
            <w:r w:rsidR="00EB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руки полукругом над головой.</w:t>
            </w:r>
          </w:p>
          <w:p w:rsidR="007230BE" w:rsidRPr="008C2A6E" w:rsidRDefault="007230BE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9C" w:rsidRPr="008C2A6E" w:rsidRDefault="0010429C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9C" w:rsidRPr="008C2A6E" w:rsidRDefault="0010429C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C4" w:rsidRPr="008C2A6E" w:rsidRDefault="007230BE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Дети показывают ту цифру, которая соответствует количеству</w:t>
            </w:r>
            <w:r w:rsidR="0010429C"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0C4" w:rsidRPr="008C2A6E" w:rsidRDefault="00AB20C4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C4" w:rsidRPr="008C2A6E" w:rsidRDefault="00AB20C4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C4" w:rsidRPr="008C2A6E" w:rsidRDefault="00AB20C4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B2F" w:rsidRPr="008C2A6E" w:rsidRDefault="00C451A7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Выполняют обведение цифры 1 пальцем по контуру.</w:t>
            </w:r>
          </w:p>
          <w:p w:rsidR="00C451A7" w:rsidRPr="008C2A6E" w:rsidRDefault="00C451A7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Обводят  цифру по контуру</w:t>
            </w:r>
          </w:p>
          <w:p w:rsidR="0045406D" w:rsidRPr="008C2A6E" w:rsidRDefault="0045406D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6D" w:rsidRDefault="0045406D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Pr="008C2A6E" w:rsidRDefault="00EB57A9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6D" w:rsidRPr="008C2A6E" w:rsidRDefault="0045406D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6D" w:rsidRPr="008C2A6E" w:rsidRDefault="0045406D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Выполняют задание педагога.</w:t>
            </w:r>
          </w:p>
          <w:p w:rsidR="0045406D" w:rsidRPr="008C2A6E" w:rsidRDefault="007F2D3E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45406D" w:rsidRPr="008C2A6E" w:rsidRDefault="0045406D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6D" w:rsidRPr="008C2A6E" w:rsidRDefault="0045406D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06D" w:rsidRDefault="0045406D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Pr="008C2A6E" w:rsidRDefault="00EB57A9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E6" w:rsidRDefault="009602E6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Pr="008C2A6E" w:rsidRDefault="00EB57A9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2E6" w:rsidRPr="008C2A6E" w:rsidRDefault="009602E6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6B" w:rsidRPr="008C2A6E" w:rsidRDefault="000B7B2F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На сигнал «День» дети двигаются врассыпную,</w:t>
            </w:r>
            <w:r w:rsidR="00EB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имитируя движения птиц,</w:t>
            </w:r>
            <w:r w:rsidR="00EB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на сигнал «Ночь» </w:t>
            </w:r>
            <w:proofErr w:type="gramStart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замирают в любом положении,</w:t>
            </w:r>
            <w:r w:rsidR="00EB57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не шевелясь</w:t>
            </w:r>
            <w:proofErr w:type="gramEnd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5A6B" w:rsidRPr="008C2A6E" w:rsidRDefault="00015A6B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6B" w:rsidRPr="008C2A6E" w:rsidRDefault="00015A6B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6B" w:rsidRPr="008C2A6E" w:rsidRDefault="007F2D3E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Дети ра</w:t>
            </w:r>
            <w:r w:rsidR="00EB57A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крашивают цифры и украшают цифры фасолью</w:t>
            </w:r>
          </w:p>
          <w:p w:rsidR="00015A6B" w:rsidRPr="008C2A6E" w:rsidRDefault="00015A6B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6B" w:rsidRPr="008C2A6E" w:rsidRDefault="00015A6B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6B" w:rsidRPr="008C2A6E" w:rsidRDefault="00015A6B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6B" w:rsidRPr="008C2A6E" w:rsidRDefault="00015A6B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6B" w:rsidRPr="008C2A6E" w:rsidRDefault="00015A6B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A6B" w:rsidRPr="008C2A6E" w:rsidRDefault="00015A6B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0F6" w:rsidRPr="008C2A6E" w:rsidRDefault="00BF20F6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3E" w:rsidRPr="008C2A6E" w:rsidRDefault="007F2D3E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3E" w:rsidRPr="008C2A6E" w:rsidRDefault="007F2D3E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2D3E" w:rsidRPr="008C2A6E" w:rsidRDefault="007F2D3E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015A6B" w:rsidP="00EB57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Отвечают на вопросы</w:t>
            </w:r>
          </w:p>
        </w:tc>
        <w:tc>
          <w:tcPr>
            <w:tcW w:w="2233" w:type="dxa"/>
          </w:tcPr>
          <w:p w:rsidR="0009213C" w:rsidRPr="008C2A6E" w:rsidRDefault="004F7B5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енок проявляет любознательность, активно взаимодействует </w:t>
            </w:r>
            <w:proofErr w:type="gramStart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4F7B5A" w:rsidRPr="008C2A6E" w:rsidRDefault="004F7B5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5A" w:rsidRDefault="004F7B5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Pr="008C2A6E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5A" w:rsidRPr="008C2A6E" w:rsidRDefault="004F7B5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89E" w:rsidRPr="008C2A6E" w:rsidRDefault="00FB489E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Проявляет любознательность</w:t>
            </w:r>
          </w:p>
          <w:p w:rsidR="00FB489E" w:rsidRPr="008C2A6E" w:rsidRDefault="00FB489E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BD9" w:rsidRPr="008C2A6E" w:rsidRDefault="00532BD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7" w:rsidRPr="008C2A6E" w:rsidRDefault="00886F47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7" w:rsidRPr="008C2A6E" w:rsidRDefault="00886F47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7" w:rsidRPr="008C2A6E" w:rsidRDefault="00886F47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7" w:rsidRPr="008C2A6E" w:rsidRDefault="00886F47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7" w:rsidRPr="008C2A6E" w:rsidRDefault="00886F47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DC3" w:rsidRPr="008C2A6E" w:rsidRDefault="00A47DC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Ребенок подвижен, владеет основными движениями.</w:t>
            </w:r>
          </w:p>
          <w:p w:rsidR="00886F47" w:rsidRPr="008C2A6E" w:rsidRDefault="00886F47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7" w:rsidRPr="008C2A6E" w:rsidRDefault="00886F47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F47" w:rsidRPr="008C2A6E" w:rsidRDefault="00886F47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429C" w:rsidRDefault="0010429C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Pr="008C2A6E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428A" w:rsidRPr="008C2A6E" w:rsidRDefault="007E428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Ребенок подвижен, владеет основными движениями.</w:t>
            </w:r>
          </w:p>
          <w:p w:rsidR="007E428A" w:rsidRPr="008C2A6E" w:rsidRDefault="007E428A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91" w:rsidRPr="008C2A6E" w:rsidRDefault="007A2F91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91" w:rsidRPr="008C2A6E" w:rsidRDefault="007A2F91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F91" w:rsidRPr="008C2A6E" w:rsidRDefault="007A2F91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B5A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У ребенка развита крупная и мелкая моторика.</w:t>
            </w:r>
          </w:p>
          <w:p w:rsidR="00544044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Pr="008C2A6E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9" w:rsidRPr="008C2A6E" w:rsidRDefault="00B3009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Ребенок может использовать речь для выражения своих мыслей</w:t>
            </w: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9" w:rsidRPr="008C2A6E" w:rsidRDefault="00B3009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9" w:rsidRPr="008C2A6E" w:rsidRDefault="00B3009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099" w:rsidRDefault="00B3009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7A9" w:rsidRPr="008C2A6E" w:rsidRDefault="00EB57A9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Ребенок подвижен, владеет основными движениями.</w:t>
            </w: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FB8" w:rsidRPr="008C2A6E" w:rsidRDefault="00B32FB8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Ребенок подвижен, владеет основными движениями.</w:t>
            </w: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Ребенок проявляет любознательность, активно взаимодействует </w:t>
            </w:r>
            <w:proofErr w:type="gramStart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8C2A6E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.</w:t>
            </w: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D3" w:rsidRPr="008C2A6E" w:rsidRDefault="001D43D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3D3" w:rsidRPr="008C2A6E" w:rsidRDefault="001D43D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044" w:rsidRPr="008C2A6E" w:rsidRDefault="00544044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A6E">
              <w:rPr>
                <w:rFonts w:ascii="Times New Roman" w:hAnsi="Times New Roman" w:cs="Times New Roman"/>
                <w:sz w:val="24"/>
                <w:szCs w:val="24"/>
              </w:rPr>
              <w:t>Ребенок подвижен, владеет основными движениями.</w:t>
            </w:r>
          </w:p>
          <w:p w:rsidR="001D43D3" w:rsidRPr="008C2A6E" w:rsidRDefault="001D43D3" w:rsidP="00EB57A9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1DDB" w:rsidRPr="008C2A6E" w:rsidRDefault="00D81DDB" w:rsidP="00F448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81DDB" w:rsidRPr="008C2A6E" w:rsidRDefault="00D81DDB">
      <w:pPr>
        <w:rPr>
          <w:rFonts w:ascii="Times New Roman" w:hAnsi="Times New Roman" w:cs="Times New Roman"/>
          <w:sz w:val="24"/>
          <w:szCs w:val="24"/>
        </w:rPr>
      </w:pPr>
      <w:r w:rsidRPr="008C2A6E">
        <w:rPr>
          <w:rFonts w:ascii="Times New Roman" w:hAnsi="Times New Roman" w:cs="Times New Roman"/>
          <w:sz w:val="24"/>
          <w:szCs w:val="24"/>
        </w:rPr>
        <w:br w:type="page"/>
      </w:r>
    </w:p>
    <w:p w:rsidR="00F736A9" w:rsidRPr="008C2A6E" w:rsidRDefault="00F736A9">
      <w:pPr>
        <w:rPr>
          <w:rFonts w:ascii="Times New Roman" w:hAnsi="Times New Roman" w:cs="Times New Roman"/>
          <w:sz w:val="24"/>
          <w:szCs w:val="24"/>
        </w:rPr>
      </w:pPr>
    </w:p>
    <w:sectPr w:rsidR="00F736A9" w:rsidRPr="008C2A6E" w:rsidSect="008C2A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467C5"/>
    <w:multiLevelType w:val="multilevel"/>
    <w:tmpl w:val="C892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10A9"/>
    <w:rsid w:val="000018D7"/>
    <w:rsid w:val="00003194"/>
    <w:rsid w:val="00015A6B"/>
    <w:rsid w:val="000161FA"/>
    <w:rsid w:val="000201A3"/>
    <w:rsid w:val="000233CE"/>
    <w:rsid w:val="00025B57"/>
    <w:rsid w:val="0002771F"/>
    <w:rsid w:val="00034A1C"/>
    <w:rsid w:val="00037B69"/>
    <w:rsid w:val="0005200E"/>
    <w:rsid w:val="000602AB"/>
    <w:rsid w:val="000609A6"/>
    <w:rsid w:val="00067FC5"/>
    <w:rsid w:val="000722D1"/>
    <w:rsid w:val="00075C80"/>
    <w:rsid w:val="00075ED2"/>
    <w:rsid w:val="00076159"/>
    <w:rsid w:val="0008172D"/>
    <w:rsid w:val="00081781"/>
    <w:rsid w:val="0009213C"/>
    <w:rsid w:val="000A3073"/>
    <w:rsid w:val="000B1967"/>
    <w:rsid w:val="000B4804"/>
    <w:rsid w:val="000B7801"/>
    <w:rsid w:val="000B7B2F"/>
    <w:rsid w:val="000C1985"/>
    <w:rsid w:val="000D22FA"/>
    <w:rsid w:val="000E0C63"/>
    <w:rsid w:val="000F7D8C"/>
    <w:rsid w:val="001017DC"/>
    <w:rsid w:val="0010258C"/>
    <w:rsid w:val="0010429C"/>
    <w:rsid w:val="0010689E"/>
    <w:rsid w:val="00107272"/>
    <w:rsid w:val="001111F5"/>
    <w:rsid w:val="0012388C"/>
    <w:rsid w:val="0013297D"/>
    <w:rsid w:val="00133ACD"/>
    <w:rsid w:val="00147183"/>
    <w:rsid w:val="00154B74"/>
    <w:rsid w:val="00155CC6"/>
    <w:rsid w:val="001572D7"/>
    <w:rsid w:val="00161EDE"/>
    <w:rsid w:val="00164EB7"/>
    <w:rsid w:val="00165DDC"/>
    <w:rsid w:val="00174A0F"/>
    <w:rsid w:val="00175CD0"/>
    <w:rsid w:val="00180EC3"/>
    <w:rsid w:val="00186CDA"/>
    <w:rsid w:val="00190E62"/>
    <w:rsid w:val="00195275"/>
    <w:rsid w:val="001976B2"/>
    <w:rsid w:val="001B1831"/>
    <w:rsid w:val="001C5628"/>
    <w:rsid w:val="001C7755"/>
    <w:rsid w:val="001C7D01"/>
    <w:rsid w:val="001D1892"/>
    <w:rsid w:val="001D309C"/>
    <w:rsid w:val="001D3695"/>
    <w:rsid w:val="001D43D3"/>
    <w:rsid w:val="001D575E"/>
    <w:rsid w:val="001D5C56"/>
    <w:rsid w:val="001E03B7"/>
    <w:rsid w:val="001F2F7A"/>
    <w:rsid w:val="00200022"/>
    <w:rsid w:val="002045F7"/>
    <w:rsid w:val="002106A6"/>
    <w:rsid w:val="002117CB"/>
    <w:rsid w:val="002128EA"/>
    <w:rsid w:val="002130CE"/>
    <w:rsid w:val="0021450C"/>
    <w:rsid w:val="002257F1"/>
    <w:rsid w:val="00246728"/>
    <w:rsid w:val="002501D6"/>
    <w:rsid w:val="002525B9"/>
    <w:rsid w:val="00257989"/>
    <w:rsid w:val="00260EBF"/>
    <w:rsid w:val="002640BB"/>
    <w:rsid w:val="002647B9"/>
    <w:rsid w:val="0026525F"/>
    <w:rsid w:val="00274B2E"/>
    <w:rsid w:val="00275CBC"/>
    <w:rsid w:val="002761E8"/>
    <w:rsid w:val="00276D94"/>
    <w:rsid w:val="00292359"/>
    <w:rsid w:val="002929FD"/>
    <w:rsid w:val="002971C4"/>
    <w:rsid w:val="002A1EE3"/>
    <w:rsid w:val="002B7FC9"/>
    <w:rsid w:val="002C4DE2"/>
    <w:rsid w:val="002C798F"/>
    <w:rsid w:val="002D1B46"/>
    <w:rsid w:val="002D639E"/>
    <w:rsid w:val="002D6F39"/>
    <w:rsid w:val="002E3AFA"/>
    <w:rsid w:val="002F0FB4"/>
    <w:rsid w:val="00311A18"/>
    <w:rsid w:val="00315110"/>
    <w:rsid w:val="0031764A"/>
    <w:rsid w:val="00321321"/>
    <w:rsid w:val="0032369A"/>
    <w:rsid w:val="00333174"/>
    <w:rsid w:val="00335023"/>
    <w:rsid w:val="0034704A"/>
    <w:rsid w:val="0035269D"/>
    <w:rsid w:val="0036502B"/>
    <w:rsid w:val="00374ADE"/>
    <w:rsid w:val="00390EA5"/>
    <w:rsid w:val="00396177"/>
    <w:rsid w:val="003A29F3"/>
    <w:rsid w:val="003A29F8"/>
    <w:rsid w:val="003A5DA2"/>
    <w:rsid w:val="003B0A7A"/>
    <w:rsid w:val="003B1C19"/>
    <w:rsid w:val="003B56B5"/>
    <w:rsid w:val="003B5CF3"/>
    <w:rsid w:val="003B5D8C"/>
    <w:rsid w:val="003C0CA6"/>
    <w:rsid w:val="003C16C6"/>
    <w:rsid w:val="003C2A55"/>
    <w:rsid w:val="003E6C81"/>
    <w:rsid w:val="003F6DC9"/>
    <w:rsid w:val="003F71C1"/>
    <w:rsid w:val="00400674"/>
    <w:rsid w:val="00400928"/>
    <w:rsid w:val="00401010"/>
    <w:rsid w:val="00404FF0"/>
    <w:rsid w:val="00410D56"/>
    <w:rsid w:val="00416799"/>
    <w:rsid w:val="00416C3C"/>
    <w:rsid w:val="00422643"/>
    <w:rsid w:val="00422843"/>
    <w:rsid w:val="00433952"/>
    <w:rsid w:val="004345F0"/>
    <w:rsid w:val="00435D60"/>
    <w:rsid w:val="00437ECF"/>
    <w:rsid w:val="00447F2B"/>
    <w:rsid w:val="00450821"/>
    <w:rsid w:val="00450F12"/>
    <w:rsid w:val="0045315F"/>
    <w:rsid w:val="0045406D"/>
    <w:rsid w:val="00455AFA"/>
    <w:rsid w:val="00462AAC"/>
    <w:rsid w:val="004674D5"/>
    <w:rsid w:val="004739FA"/>
    <w:rsid w:val="00475929"/>
    <w:rsid w:val="00476BC6"/>
    <w:rsid w:val="004873BA"/>
    <w:rsid w:val="0049320F"/>
    <w:rsid w:val="004A0CAA"/>
    <w:rsid w:val="004A1095"/>
    <w:rsid w:val="004A509D"/>
    <w:rsid w:val="004A74EE"/>
    <w:rsid w:val="004B5206"/>
    <w:rsid w:val="004C04F4"/>
    <w:rsid w:val="004C1658"/>
    <w:rsid w:val="004C6737"/>
    <w:rsid w:val="004E138E"/>
    <w:rsid w:val="004F01AB"/>
    <w:rsid w:val="004F0418"/>
    <w:rsid w:val="004F0C5D"/>
    <w:rsid w:val="004F701D"/>
    <w:rsid w:val="004F7B5A"/>
    <w:rsid w:val="00506FDE"/>
    <w:rsid w:val="00513BEA"/>
    <w:rsid w:val="00514F92"/>
    <w:rsid w:val="0052187B"/>
    <w:rsid w:val="00527526"/>
    <w:rsid w:val="005319F6"/>
    <w:rsid w:val="00532BD9"/>
    <w:rsid w:val="00532E18"/>
    <w:rsid w:val="00533D51"/>
    <w:rsid w:val="00535EBE"/>
    <w:rsid w:val="00541ED3"/>
    <w:rsid w:val="00544044"/>
    <w:rsid w:val="00545CB0"/>
    <w:rsid w:val="005471E1"/>
    <w:rsid w:val="00555398"/>
    <w:rsid w:val="00567E02"/>
    <w:rsid w:val="005728B7"/>
    <w:rsid w:val="00575AEC"/>
    <w:rsid w:val="005810A9"/>
    <w:rsid w:val="005841FC"/>
    <w:rsid w:val="005852E9"/>
    <w:rsid w:val="0059177E"/>
    <w:rsid w:val="0059373F"/>
    <w:rsid w:val="005957A2"/>
    <w:rsid w:val="00595BC4"/>
    <w:rsid w:val="005978CB"/>
    <w:rsid w:val="005A1059"/>
    <w:rsid w:val="005A2073"/>
    <w:rsid w:val="005A24FC"/>
    <w:rsid w:val="005B5C73"/>
    <w:rsid w:val="005B76D1"/>
    <w:rsid w:val="005C089A"/>
    <w:rsid w:val="005C2076"/>
    <w:rsid w:val="005C454E"/>
    <w:rsid w:val="005C4EC5"/>
    <w:rsid w:val="005D0039"/>
    <w:rsid w:val="005D052A"/>
    <w:rsid w:val="005D2B49"/>
    <w:rsid w:val="005D429A"/>
    <w:rsid w:val="005D4CF4"/>
    <w:rsid w:val="005E08B8"/>
    <w:rsid w:val="005E3570"/>
    <w:rsid w:val="005E35ED"/>
    <w:rsid w:val="005E4AF8"/>
    <w:rsid w:val="005E6CEB"/>
    <w:rsid w:val="005F21D2"/>
    <w:rsid w:val="0060460D"/>
    <w:rsid w:val="00605C16"/>
    <w:rsid w:val="0061154A"/>
    <w:rsid w:val="00614104"/>
    <w:rsid w:val="00614BDB"/>
    <w:rsid w:val="00617DFB"/>
    <w:rsid w:val="0062142A"/>
    <w:rsid w:val="00625DBE"/>
    <w:rsid w:val="006323B6"/>
    <w:rsid w:val="00635EFD"/>
    <w:rsid w:val="00640E7F"/>
    <w:rsid w:val="0064275F"/>
    <w:rsid w:val="0064431D"/>
    <w:rsid w:val="006455DF"/>
    <w:rsid w:val="006459E4"/>
    <w:rsid w:val="006470AA"/>
    <w:rsid w:val="00647B4A"/>
    <w:rsid w:val="00652110"/>
    <w:rsid w:val="006602E5"/>
    <w:rsid w:val="00670A34"/>
    <w:rsid w:val="0067392F"/>
    <w:rsid w:val="00680D5C"/>
    <w:rsid w:val="006867C2"/>
    <w:rsid w:val="00690A97"/>
    <w:rsid w:val="00693D8B"/>
    <w:rsid w:val="006A0DEC"/>
    <w:rsid w:val="006A153E"/>
    <w:rsid w:val="006B04EF"/>
    <w:rsid w:val="006B39F2"/>
    <w:rsid w:val="006B790B"/>
    <w:rsid w:val="006D4AD5"/>
    <w:rsid w:val="006D6B0F"/>
    <w:rsid w:val="006E7954"/>
    <w:rsid w:val="00704B16"/>
    <w:rsid w:val="00712816"/>
    <w:rsid w:val="007159DF"/>
    <w:rsid w:val="00715BA5"/>
    <w:rsid w:val="00722E8E"/>
    <w:rsid w:val="007230BE"/>
    <w:rsid w:val="0073446F"/>
    <w:rsid w:val="00735644"/>
    <w:rsid w:val="007439B0"/>
    <w:rsid w:val="00744462"/>
    <w:rsid w:val="00745445"/>
    <w:rsid w:val="00745AA7"/>
    <w:rsid w:val="007464C1"/>
    <w:rsid w:val="0075681D"/>
    <w:rsid w:val="00764FB0"/>
    <w:rsid w:val="007665AA"/>
    <w:rsid w:val="00766E25"/>
    <w:rsid w:val="00767BE5"/>
    <w:rsid w:val="007737F9"/>
    <w:rsid w:val="00797368"/>
    <w:rsid w:val="007A09C1"/>
    <w:rsid w:val="007A0FB5"/>
    <w:rsid w:val="007A2F91"/>
    <w:rsid w:val="007A58CF"/>
    <w:rsid w:val="007B246E"/>
    <w:rsid w:val="007C3712"/>
    <w:rsid w:val="007D7CBA"/>
    <w:rsid w:val="007E32A9"/>
    <w:rsid w:val="007E3506"/>
    <w:rsid w:val="007E428A"/>
    <w:rsid w:val="007E4DAD"/>
    <w:rsid w:val="007E7B02"/>
    <w:rsid w:val="007F2D3E"/>
    <w:rsid w:val="007F3C3B"/>
    <w:rsid w:val="00801110"/>
    <w:rsid w:val="00802F95"/>
    <w:rsid w:val="0080394F"/>
    <w:rsid w:val="00807DBE"/>
    <w:rsid w:val="00813440"/>
    <w:rsid w:val="00821A89"/>
    <w:rsid w:val="00847C6A"/>
    <w:rsid w:val="00864319"/>
    <w:rsid w:val="00870537"/>
    <w:rsid w:val="008706E4"/>
    <w:rsid w:val="00871B91"/>
    <w:rsid w:val="00873F8D"/>
    <w:rsid w:val="0088278C"/>
    <w:rsid w:val="00882E0E"/>
    <w:rsid w:val="00886811"/>
    <w:rsid w:val="00886F47"/>
    <w:rsid w:val="00890BF5"/>
    <w:rsid w:val="00895CCA"/>
    <w:rsid w:val="0089717B"/>
    <w:rsid w:val="008C15DF"/>
    <w:rsid w:val="008C2A6E"/>
    <w:rsid w:val="008D4556"/>
    <w:rsid w:val="008D4980"/>
    <w:rsid w:val="008D6243"/>
    <w:rsid w:val="008E0903"/>
    <w:rsid w:val="008E251F"/>
    <w:rsid w:val="008E2EA1"/>
    <w:rsid w:val="008E5052"/>
    <w:rsid w:val="008F177F"/>
    <w:rsid w:val="008F1EFA"/>
    <w:rsid w:val="008F279A"/>
    <w:rsid w:val="008F6475"/>
    <w:rsid w:val="008F6AE3"/>
    <w:rsid w:val="00912F5F"/>
    <w:rsid w:val="00913FD4"/>
    <w:rsid w:val="009146B8"/>
    <w:rsid w:val="0091658A"/>
    <w:rsid w:val="00916A44"/>
    <w:rsid w:val="00921775"/>
    <w:rsid w:val="009231DD"/>
    <w:rsid w:val="00924A0F"/>
    <w:rsid w:val="0093634C"/>
    <w:rsid w:val="00940DBB"/>
    <w:rsid w:val="0094314A"/>
    <w:rsid w:val="00947412"/>
    <w:rsid w:val="00955BEF"/>
    <w:rsid w:val="009602E6"/>
    <w:rsid w:val="00961573"/>
    <w:rsid w:val="00962DDE"/>
    <w:rsid w:val="00964330"/>
    <w:rsid w:val="009648B2"/>
    <w:rsid w:val="009827EA"/>
    <w:rsid w:val="0099110F"/>
    <w:rsid w:val="009924AC"/>
    <w:rsid w:val="009951B4"/>
    <w:rsid w:val="00997229"/>
    <w:rsid w:val="009A19BE"/>
    <w:rsid w:val="009A25D3"/>
    <w:rsid w:val="009A6C39"/>
    <w:rsid w:val="009B0DE0"/>
    <w:rsid w:val="009B1142"/>
    <w:rsid w:val="009B133F"/>
    <w:rsid w:val="009D2B68"/>
    <w:rsid w:val="009D3E21"/>
    <w:rsid w:val="009D67D7"/>
    <w:rsid w:val="009E2753"/>
    <w:rsid w:val="009E67B4"/>
    <w:rsid w:val="009F13D6"/>
    <w:rsid w:val="009F1AD2"/>
    <w:rsid w:val="00A0007B"/>
    <w:rsid w:val="00A07217"/>
    <w:rsid w:val="00A076FA"/>
    <w:rsid w:val="00A1199C"/>
    <w:rsid w:val="00A13813"/>
    <w:rsid w:val="00A15B4D"/>
    <w:rsid w:val="00A168E4"/>
    <w:rsid w:val="00A31050"/>
    <w:rsid w:val="00A4043C"/>
    <w:rsid w:val="00A41AB3"/>
    <w:rsid w:val="00A462AC"/>
    <w:rsid w:val="00A47DC3"/>
    <w:rsid w:val="00A55A82"/>
    <w:rsid w:val="00A67BB4"/>
    <w:rsid w:val="00A67CC9"/>
    <w:rsid w:val="00A73FFA"/>
    <w:rsid w:val="00A87F22"/>
    <w:rsid w:val="00A96610"/>
    <w:rsid w:val="00A979B4"/>
    <w:rsid w:val="00AB20C4"/>
    <w:rsid w:val="00AC1949"/>
    <w:rsid w:val="00AC5856"/>
    <w:rsid w:val="00AD7CDC"/>
    <w:rsid w:val="00AE2226"/>
    <w:rsid w:val="00AE427A"/>
    <w:rsid w:val="00AE5CF3"/>
    <w:rsid w:val="00AF2D90"/>
    <w:rsid w:val="00B30099"/>
    <w:rsid w:val="00B32FB8"/>
    <w:rsid w:val="00B4144B"/>
    <w:rsid w:val="00B4582A"/>
    <w:rsid w:val="00B5339A"/>
    <w:rsid w:val="00B54D29"/>
    <w:rsid w:val="00B56E06"/>
    <w:rsid w:val="00B66594"/>
    <w:rsid w:val="00B708CC"/>
    <w:rsid w:val="00B71ECF"/>
    <w:rsid w:val="00B743D8"/>
    <w:rsid w:val="00B86594"/>
    <w:rsid w:val="00BC2383"/>
    <w:rsid w:val="00BD05A1"/>
    <w:rsid w:val="00BD2565"/>
    <w:rsid w:val="00BD7FB1"/>
    <w:rsid w:val="00BF0530"/>
    <w:rsid w:val="00BF20F6"/>
    <w:rsid w:val="00BF613B"/>
    <w:rsid w:val="00C00414"/>
    <w:rsid w:val="00C022C9"/>
    <w:rsid w:val="00C13828"/>
    <w:rsid w:val="00C13BA3"/>
    <w:rsid w:val="00C14AF2"/>
    <w:rsid w:val="00C16909"/>
    <w:rsid w:val="00C27B83"/>
    <w:rsid w:val="00C27C64"/>
    <w:rsid w:val="00C27C82"/>
    <w:rsid w:val="00C35048"/>
    <w:rsid w:val="00C451A7"/>
    <w:rsid w:val="00C479B6"/>
    <w:rsid w:val="00C514B5"/>
    <w:rsid w:val="00C514FE"/>
    <w:rsid w:val="00C54355"/>
    <w:rsid w:val="00C54D0C"/>
    <w:rsid w:val="00C56424"/>
    <w:rsid w:val="00C61BD0"/>
    <w:rsid w:val="00C73F86"/>
    <w:rsid w:val="00C75549"/>
    <w:rsid w:val="00C823CB"/>
    <w:rsid w:val="00C9123B"/>
    <w:rsid w:val="00C91D8D"/>
    <w:rsid w:val="00C924C9"/>
    <w:rsid w:val="00C92A4A"/>
    <w:rsid w:val="00CA38BA"/>
    <w:rsid w:val="00CB117A"/>
    <w:rsid w:val="00CB3B3B"/>
    <w:rsid w:val="00CC002E"/>
    <w:rsid w:val="00CC0856"/>
    <w:rsid w:val="00CC19AC"/>
    <w:rsid w:val="00CC3ECF"/>
    <w:rsid w:val="00CC409A"/>
    <w:rsid w:val="00CD6AF9"/>
    <w:rsid w:val="00CE2238"/>
    <w:rsid w:val="00CF03CF"/>
    <w:rsid w:val="00D0062E"/>
    <w:rsid w:val="00D04EF0"/>
    <w:rsid w:val="00D06FC5"/>
    <w:rsid w:val="00D13EF7"/>
    <w:rsid w:val="00D16602"/>
    <w:rsid w:val="00D21CE4"/>
    <w:rsid w:val="00D304B8"/>
    <w:rsid w:val="00D32E6F"/>
    <w:rsid w:val="00D34555"/>
    <w:rsid w:val="00D35C8D"/>
    <w:rsid w:val="00D519F4"/>
    <w:rsid w:val="00D539CF"/>
    <w:rsid w:val="00D53A56"/>
    <w:rsid w:val="00D54F92"/>
    <w:rsid w:val="00D56F59"/>
    <w:rsid w:val="00D64B1F"/>
    <w:rsid w:val="00D7008B"/>
    <w:rsid w:val="00D71D9A"/>
    <w:rsid w:val="00D73B5C"/>
    <w:rsid w:val="00D81DDB"/>
    <w:rsid w:val="00D83924"/>
    <w:rsid w:val="00D852CD"/>
    <w:rsid w:val="00D974E3"/>
    <w:rsid w:val="00D97999"/>
    <w:rsid w:val="00DB1FF6"/>
    <w:rsid w:val="00DB2C0F"/>
    <w:rsid w:val="00DB575B"/>
    <w:rsid w:val="00DB5D1D"/>
    <w:rsid w:val="00DC10D1"/>
    <w:rsid w:val="00DC2217"/>
    <w:rsid w:val="00DC28C5"/>
    <w:rsid w:val="00DC2BF7"/>
    <w:rsid w:val="00DC68F8"/>
    <w:rsid w:val="00DD4B71"/>
    <w:rsid w:val="00DD52F2"/>
    <w:rsid w:val="00DE1AF7"/>
    <w:rsid w:val="00DF5524"/>
    <w:rsid w:val="00E02B8C"/>
    <w:rsid w:val="00E05B88"/>
    <w:rsid w:val="00E1485B"/>
    <w:rsid w:val="00E26A2F"/>
    <w:rsid w:val="00E32EB2"/>
    <w:rsid w:val="00E35807"/>
    <w:rsid w:val="00E36BCC"/>
    <w:rsid w:val="00E37F64"/>
    <w:rsid w:val="00E40292"/>
    <w:rsid w:val="00E4040A"/>
    <w:rsid w:val="00E52888"/>
    <w:rsid w:val="00E65275"/>
    <w:rsid w:val="00E67FC4"/>
    <w:rsid w:val="00E73458"/>
    <w:rsid w:val="00E74056"/>
    <w:rsid w:val="00E76524"/>
    <w:rsid w:val="00E80C03"/>
    <w:rsid w:val="00E8586E"/>
    <w:rsid w:val="00E93185"/>
    <w:rsid w:val="00E9487E"/>
    <w:rsid w:val="00E974FE"/>
    <w:rsid w:val="00EA44D8"/>
    <w:rsid w:val="00EA46EA"/>
    <w:rsid w:val="00EA7C62"/>
    <w:rsid w:val="00EB57A9"/>
    <w:rsid w:val="00EB647D"/>
    <w:rsid w:val="00EC18D0"/>
    <w:rsid w:val="00EC6171"/>
    <w:rsid w:val="00ED2C4C"/>
    <w:rsid w:val="00ED373C"/>
    <w:rsid w:val="00ED4B26"/>
    <w:rsid w:val="00ED7604"/>
    <w:rsid w:val="00EE4B17"/>
    <w:rsid w:val="00EF3E83"/>
    <w:rsid w:val="00F10984"/>
    <w:rsid w:val="00F10C3A"/>
    <w:rsid w:val="00F14E90"/>
    <w:rsid w:val="00F22EE2"/>
    <w:rsid w:val="00F26E44"/>
    <w:rsid w:val="00F33867"/>
    <w:rsid w:val="00F35901"/>
    <w:rsid w:val="00F448EE"/>
    <w:rsid w:val="00F47C09"/>
    <w:rsid w:val="00F51690"/>
    <w:rsid w:val="00F55306"/>
    <w:rsid w:val="00F57094"/>
    <w:rsid w:val="00F71620"/>
    <w:rsid w:val="00F736A9"/>
    <w:rsid w:val="00F91E23"/>
    <w:rsid w:val="00FA1032"/>
    <w:rsid w:val="00FA4671"/>
    <w:rsid w:val="00FA562C"/>
    <w:rsid w:val="00FA60B2"/>
    <w:rsid w:val="00FB3D21"/>
    <w:rsid w:val="00FB489E"/>
    <w:rsid w:val="00FB52BD"/>
    <w:rsid w:val="00FB75D4"/>
    <w:rsid w:val="00FC369E"/>
    <w:rsid w:val="00FC69FC"/>
    <w:rsid w:val="00FD208A"/>
    <w:rsid w:val="00FD772B"/>
    <w:rsid w:val="00FF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83"/>
  </w:style>
  <w:style w:type="paragraph" w:styleId="3">
    <w:name w:val="heading 3"/>
    <w:basedOn w:val="a"/>
    <w:link w:val="30"/>
    <w:uiPriority w:val="9"/>
    <w:qFormat/>
    <w:rsid w:val="001C7D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1C7D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1C7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7D01"/>
  </w:style>
  <w:style w:type="character" w:customStyle="1" w:styleId="c2">
    <w:name w:val="c2"/>
    <w:basedOn w:val="a0"/>
    <w:rsid w:val="002971C4"/>
  </w:style>
  <w:style w:type="character" w:customStyle="1" w:styleId="c0">
    <w:name w:val="c0"/>
    <w:basedOn w:val="a0"/>
    <w:rsid w:val="002971C4"/>
  </w:style>
  <w:style w:type="character" w:styleId="a5">
    <w:name w:val="Strong"/>
    <w:basedOn w:val="a0"/>
    <w:uiPriority w:val="22"/>
    <w:qFormat/>
    <w:rsid w:val="009E67B4"/>
    <w:rPr>
      <w:b/>
      <w:bCs/>
    </w:rPr>
  </w:style>
  <w:style w:type="paragraph" w:styleId="a6">
    <w:name w:val="No Spacing"/>
    <w:uiPriority w:val="1"/>
    <w:qFormat/>
    <w:rsid w:val="009A25D3"/>
    <w:pPr>
      <w:spacing w:after="0" w:line="240" w:lineRule="auto"/>
    </w:pPr>
  </w:style>
  <w:style w:type="character" w:styleId="a7">
    <w:name w:val="Emphasis"/>
    <w:basedOn w:val="a0"/>
    <w:uiPriority w:val="20"/>
    <w:qFormat/>
    <w:rsid w:val="00034A1C"/>
    <w:rPr>
      <w:i/>
      <w:iCs/>
    </w:rPr>
  </w:style>
  <w:style w:type="character" w:customStyle="1" w:styleId="c1">
    <w:name w:val="c1"/>
    <w:basedOn w:val="a0"/>
    <w:rsid w:val="002128EA"/>
  </w:style>
  <w:style w:type="character" w:customStyle="1" w:styleId="c3">
    <w:name w:val="c3"/>
    <w:basedOn w:val="a0"/>
    <w:rsid w:val="0009213C"/>
  </w:style>
  <w:style w:type="paragraph" w:styleId="a8">
    <w:name w:val="List Paragraph"/>
    <w:basedOn w:val="a"/>
    <w:uiPriority w:val="34"/>
    <w:qFormat/>
    <w:rsid w:val="00B86594"/>
    <w:pPr>
      <w:ind w:left="720"/>
      <w:contextualSpacing/>
    </w:pPr>
  </w:style>
  <w:style w:type="character" w:customStyle="1" w:styleId="c4">
    <w:name w:val="c4"/>
    <w:basedOn w:val="a0"/>
    <w:rsid w:val="00C61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2B76B-DEDC-40E3-9E25-B58C983A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6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1</cp:lastModifiedBy>
  <cp:revision>309</cp:revision>
  <cp:lastPrinted>2014-11-06T14:51:00Z</cp:lastPrinted>
  <dcterms:created xsi:type="dcterms:W3CDTF">2013-09-15T13:56:00Z</dcterms:created>
  <dcterms:modified xsi:type="dcterms:W3CDTF">2014-11-09T10:42:00Z</dcterms:modified>
</cp:coreProperties>
</file>